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7845" w14:textId="77777777" w:rsidR="0003189E" w:rsidRPr="00C74BE4" w:rsidRDefault="00230542" w:rsidP="00902A2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C74BE4">
        <w:rPr>
          <w:rFonts w:ascii="Century Gothic" w:hAnsi="Century Gothic" w:cs="Arial"/>
          <w:b/>
          <w:bCs/>
          <w:sz w:val="20"/>
          <w:szCs w:val="20"/>
        </w:rPr>
        <w:t>FORMULÁ</w:t>
      </w:r>
      <w:r w:rsidR="0003189E" w:rsidRPr="00C74BE4">
        <w:rPr>
          <w:rFonts w:ascii="Century Gothic" w:hAnsi="Century Gothic" w:cs="Arial"/>
          <w:b/>
          <w:bCs/>
          <w:sz w:val="20"/>
          <w:szCs w:val="20"/>
        </w:rPr>
        <w:t>RIO PARA BANCA DE TCC</w:t>
      </w:r>
    </w:p>
    <w:p w14:paraId="6ED8C7DB" w14:textId="77777777" w:rsidR="0003189E" w:rsidRPr="00C74BE4" w:rsidRDefault="0003189E" w:rsidP="00902A2D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74BE4">
        <w:rPr>
          <w:rFonts w:ascii="Century Gothic" w:hAnsi="Century Gothic" w:cs="Arial"/>
          <w:b/>
          <w:sz w:val="20"/>
          <w:szCs w:val="20"/>
        </w:rPr>
        <w:t xml:space="preserve">(Resolução </w:t>
      </w:r>
      <w:proofErr w:type="spellStart"/>
      <w:r w:rsidRPr="00C74BE4">
        <w:rPr>
          <w:rFonts w:ascii="Century Gothic" w:hAnsi="Century Gothic" w:cs="Arial"/>
          <w:b/>
          <w:sz w:val="20"/>
          <w:szCs w:val="20"/>
        </w:rPr>
        <w:t>Ceart</w:t>
      </w:r>
      <w:proofErr w:type="spellEnd"/>
      <w:r w:rsidRPr="00C74BE4">
        <w:rPr>
          <w:rFonts w:ascii="Century Gothic" w:hAnsi="Century Gothic" w:cs="Arial"/>
          <w:b/>
          <w:sz w:val="20"/>
          <w:szCs w:val="20"/>
        </w:rPr>
        <w:t xml:space="preserve"> n</w:t>
      </w:r>
      <w:r w:rsidR="00083EBA" w:rsidRPr="00C74BE4">
        <w:rPr>
          <w:rFonts w:ascii="Century Gothic" w:hAnsi="Century Gothic" w:cs="Arial"/>
          <w:b/>
          <w:sz w:val="20"/>
          <w:szCs w:val="20"/>
        </w:rPr>
        <w:t>º</w:t>
      </w:r>
      <w:r w:rsidRPr="00C74BE4">
        <w:rPr>
          <w:rFonts w:ascii="Century Gothic" w:hAnsi="Century Gothic" w:cs="Arial"/>
          <w:b/>
          <w:sz w:val="20"/>
          <w:szCs w:val="20"/>
        </w:rPr>
        <w:t xml:space="preserve">. </w:t>
      </w:r>
      <w:r w:rsidR="00FD7914" w:rsidRPr="00C74BE4">
        <w:rPr>
          <w:rFonts w:ascii="Century Gothic" w:hAnsi="Century Gothic" w:cs="Arial"/>
          <w:b/>
          <w:sz w:val="20"/>
          <w:szCs w:val="20"/>
        </w:rPr>
        <w:t>01</w:t>
      </w:r>
      <w:r w:rsidR="00083EBA" w:rsidRPr="00C74BE4">
        <w:rPr>
          <w:rFonts w:ascii="Century Gothic" w:hAnsi="Century Gothic" w:cs="Arial"/>
          <w:b/>
          <w:sz w:val="20"/>
          <w:szCs w:val="20"/>
        </w:rPr>
        <w:t>/2019</w:t>
      </w:r>
      <w:r w:rsidRPr="00C74BE4">
        <w:rPr>
          <w:rFonts w:ascii="Century Gothic" w:hAnsi="Century Gothic" w:cs="Arial"/>
          <w:b/>
          <w:sz w:val="20"/>
          <w:szCs w:val="20"/>
        </w:rPr>
        <w:t>)</w:t>
      </w:r>
    </w:p>
    <w:p w14:paraId="3527BB10" w14:textId="77777777" w:rsidR="00EB3E46" w:rsidRPr="00C74BE4" w:rsidRDefault="00EB3E46" w:rsidP="00902A2D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E7D3737" w14:textId="77777777" w:rsidR="00502382" w:rsidRPr="00C74BE4" w:rsidRDefault="00502382" w:rsidP="00902A2D">
      <w:pPr>
        <w:spacing w:line="360" w:lineRule="auto"/>
        <w:rPr>
          <w:rFonts w:ascii="Century Gothic" w:hAnsi="Century Gothic" w:cs="Arial"/>
          <w:sz w:val="20"/>
          <w:szCs w:val="20"/>
        </w:rPr>
        <w:sectPr w:rsidR="00502382" w:rsidRPr="00C74BE4" w:rsidSect="00A42C8A">
          <w:headerReference w:type="default" r:id="rId8"/>
          <w:pgSz w:w="11907" w:h="16839" w:code="9"/>
          <w:pgMar w:top="1962" w:right="1134" w:bottom="851" w:left="1418" w:header="709" w:footer="794" w:gutter="0"/>
          <w:cols w:space="708"/>
          <w:docGrid w:linePitch="360"/>
        </w:sectPr>
      </w:pPr>
    </w:p>
    <w:p w14:paraId="515394D9" w14:textId="3768C2B1" w:rsidR="0003189E" w:rsidRPr="00C74BE4" w:rsidRDefault="0003189E" w:rsidP="00BE5629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C74BE4">
        <w:rPr>
          <w:rFonts w:ascii="Century Gothic" w:hAnsi="Century Gothic" w:cs="Arial"/>
          <w:sz w:val="20"/>
          <w:szCs w:val="20"/>
        </w:rPr>
        <w:t>Nome completo</w:t>
      </w:r>
      <w:r w:rsidR="00F24DEE">
        <w:rPr>
          <w:rFonts w:ascii="Century Gothic" w:hAnsi="Century Gothic" w:cs="Arial"/>
          <w:sz w:val="20"/>
          <w:szCs w:val="20"/>
        </w:rPr>
        <w:t>:</w:t>
      </w:r>
    </w:p>
    <w:p w14:paraId="5F67DE1A" w14:textId="4D2A8823" w:rsidR="00502382" w:rsidRPr="00C74BE4" w:rsidRDefault="00F24DEE" w:rsidP="00BE5629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urso/Habilitação</w:t>
      </w:r>
      <w:r w:rsidR="00502382" w:rsidRPr="00C74BE4">
        <w:rPr>
          <w:rFonts w:ascii="Century Gothic" w:hAnsi="Century Gothic" w:cs="Arial"/>
          <w:sz w:val="20"/>
          <w:szCs w:val="20"/>
        </w:rPr>
        <w:t xml:space="preserve">: </w:t>
      </w:r>
    </w:p>
    <w:p w14:paraId="1C412AF0" w14:textId="1F8EF744" w:rsidR="00502382" w:rsidRPr="00C74BE4" w:rsidRDefault="00502382" w:rsidP="00BE5629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C74BE4">
        <w:rPr>
          <w:rFonts w:ascii="Century Gothic" w:hAnsi="Century Gothic" w:cs="Arial"/>
          <w:sz w:val="20"/>
          <w:szCs w:val="20"/>
        </w:rPr>
        <w:t>E-mail institucional:</w:t>
      </w:r>
    </w:p>
    <w:p w14:paraId="322F4447" w14:textId="77777777" w:rsidR="00502382" w:rsidRPr="00C74BE4" w:rsidRDefault="00502382" w:rsidP="00F24DEE">
      <w:pPr>
        <w:spacing w:line="360" w:lineRule="auto"/>
        <w:ind w:left="1418"/>
        <w:rPr>
          <w:rFonts w:ascii="Century Gothic" w:hAnsi="Century Gothic" w:cs="Arial"/>
          <w:sz w:val="20"/>
          <w:szCs w:val="20"/>
        </w:rPr>
      </w:pPr>
      <w:r w:rsidRPr="00C74BE4">
        <w:rPr>
          <w:rFonts w:ascii="Century Gothic" w:hAnsi="Century Gothic" w:cs="Arial"/>
          <w:sz w:val="20"/>
          <w:szCs w:val="20"/>
        </w:rPr>
        <w:t xml:space="preserve">Matrícula: </w:t>
      </w:r>
    </w:p>
    <w:p w14:paraId="182D16C8" w14:textId="77777777" w:rsidR="00EB3E46" w:rsidRPr="00C74BE4" w:rsidRDefault="00F06EF8" w:rsidP="00F24DEE">
      <w:pPr>
        <w:spacing w:line="360" w:lineRule="auto"/>
        <w:ind w:left="1418"/>
        <w:rPr>
          <w:rFonts w:ascii="Century Gothic" w:hAnsi="Century Gothic" w:cs="Arial"/>
          <w:sz w:val="20"/>
          <w:szCs w:val="20"/>
        </w:rPr>
      </w:pPr>
      <w:r w:rsidRPr="00C74BE4">
        <w:rPr>
          <w:rFonts w:ascii="Century Gothic" w:hAnsi="Century Gothic" w:cs="Arial"/>
          <w:sz w:val="20"/>
          <w:szCs w:val="20"/>
        </w:rPr>
        <w:t>Telefone</w:t>
      </w:r>
      <w:r w:rsidR="00EB3E46" w:rsidRPr="00C74BE4">
        <w:rPr>
          <w:rFonts w:ascii="Century Gothic" w:hAnsi="Century Gothic" w:cs="Arial"/>
          <w:sz w:val="20"/>
          <w:szCs w:val="20"/>
        </w:rPr>
        <w:t>:</w:t>
      </w:r>
    </w:p>
    <w:p w14:paraId="291DB2C2" w14:textId="14CFC6AF" w:rsidR="0003189E" w:rsidRPr="00C74BE4" w:rsidRDefault="0003189E" w:rsidP="00F24DEE">
      <w:pPr>
        <w:spacing w:line="360" w:lineRule="auto"/>
        <w:ind w:left="1418"/>
        <w:rPr>
          <w:rFonts w:ascii="Century Gothic" w:hAnsi="Century Gothic" w:cs="Arial"/>
          <w:sz w:val="20"/>
          <w:szCs w:val="20"/>
        </w:rPr>
      </w:pPr>
      <w:r w:rsidRPr="00C74BE4">
        <w:rPr>
          <w:rFonts w:ascii="Century Gothic" w:hAnsi="Century Gothic" w:cs="Arial"/>
          <w:sz w:val="20"/>
          <w:szCs w:val="20"/>
        </w:rPr>
        <w:t xml:space="preserve">Semestre da defesa: </w:t>
      </w:r>
    </w:p>
    <w:p w14:paraId="014FD41F" w14:textId="77777777" w:rsidR="00502382" w:rsidRPr="00C74BE4" w:rsidRDefault="00502382" w:rsidP="00902A2D">
      <w:pPr>
        <w:spacing w:line="360" w:lineRule="auto"/>
        <w:rPr>
          <w:rFonts w:ascii="Century Gothic" w:hAnsi="Century Gothic" w:cs="Arial"/>
          <w:sz w:val="20"/>
          <w:szCs w:val="20"/>
        </w:rPr>
        <w:sectPr w:rsidR="00502382" w:rsidRPr="00C74BE4" w:rsidSect="00BE5629">
          <w:type w:val="continuous"/>
          <w:pgSz w:w="11907" w:h="16839" w:code="9"/>
          <w:pgMar w:top="851" w:right="851" w:bottom="851" w:left="1134" w:header="709" w:footer="794" w:gutter="0"/>
          <w:cols w:num="2" w:space="708"/>
          <w:docGrid w:linePitch="360"/>
        </w:sectPr>
      </w:pPr>
    </w:p>
    <w:p w14:paraId="2F89860E" w14:textId="77777777" w:rsidR="00902A2D" w:rsidRPr="00C74BE4" w:rsidRDefault="00902A2D" w:rsidP="00902A2D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4FB0780F" w14:textId="0F399804" w:rsidR="00902A2D" w:rsidRPr="00C74BE4" w:rsidRDefault="00902A2D" w:rsidP="00902A2D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  <w:r w:rsidRPr="00C74BE4">
        <w:rPr>
          <w:rFonts w:ascii="Century Gothic" w:hAnsi="Century Gothic" w:cs="Arial"/>
          <w:sz w:val="20"/>
          <w:szCs w:val="20"/>
        </w:rPr>
        <w:t xml:space="preserve">Data pretendida:        </w:t>
      </w:r>
    </w:p>
    <w:p w14:paraId="3FFAAFDD" w14:textId="19AA5288" w:rsidR="00902A2D" w:rsidRPr="00C74BE4" w:rsidRDefault="00E25A7B" w:rsidP="00E25A7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ora</w:t>
      </w:r>
      <w:r w:rsidR="00902A2D" w:rsidRPr="00C74BE4">
        <w:rPr>
          <w:rFonts w:ascii="Century Gothic" w:hAnsi="Century Gothic" w:cs="Arial"/>
          <w:sz w:val="20"/>
          <w:szCs w:val="20"/>
        </w:rPr>
        <w:t xml:space="preserve"> pretendid</w:t>
      </w:r>
      <w:r>
        <w:rPr>
          <w:rFonts w:ascii="Century Gothic" w:hAnsi="Century Gothic" w:cs="Arial"/>
          <w:sz w:val="20"/>
          <w:szCs w:val="20"/>
        </w:rPr>
        <w:t>a</w:t>
      </w:r>
      <w:r w:rsidR="00902A2D" w:rsidRPr="00C74BE4">
        <w:rPr>
          <w:rFonts w:ascii="Century Gothic" w:hAnsi="Century Gothic" w:cs="Arial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sz w:val="20"/>
            <w:szCs w:val="20"/>
          </w:rPr>
          <w:id w:val="-5524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2357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7:30</w:t>
      </w:r>
      <w:r w:rsidR="00902A2D" w:rsidRPr="00C74BE4">
        <w:rPr>
          <w:rFonts w:ascii="Century Gothic" w:hAnsi="Century Gothic" w:cs="Arial"/>
          <w:sz w:val="20"/>
          <w:szCs w:val="20"/>
        </w:rPr>
        <w:t xml:space="preserve"> </w:t>
      </w:r>
      <w:r w:rsidR="00512357">
        <w:rPr>
          <w:rFonts w:ascii="Century Gothic" w:hAnsi="Century Gothic" w:cs="Arial"/>
          <w:sz w:val="20"/>
          <w:szCs w:val="20"/>
        </w:rPr>
        <w:t xml:space="preserve">/ </w:t>
      </w:r>
      <w:sdt>
        <w:sdtPr>
          <w:rPr>
            <w:rFonts w:ascii="Century Gothic" w:hAnsi="Century Gothic" w:cs="Arial"/>
            <w:sz w:val="20"/>
            <w:szCs w:val="20"/>
          </w:rPr>
          <w:id w:val="86879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2357">
        <w:rPr>
          <w:rFonts w:ascii="Century Gothic" w:hAnsi="Century Gothic" w:cs="Arial"/>
          <w:sz w:val="20"/>
          <w:szCs w:val="20"/>
        </w:rPr>
        <w:t xml:space="preserve"> 9:00 / </w:t>
      </w:r>
      <w:sdt>
        <w:sdtPr>
          <w:rPr>
            <w:rFonts w:ascii="Century Gothic" w:hAnsi="Century Gothic" w:cs="Arial"/>
            <w:sz w:val="20"/>
            <w:szCs w:val="20"/>
          </w:rPr>
          <w:id w:val="112319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2357">
        <w:rPr>
          <w:rFonts w:ascii="Century Gothic" w:hAnsi="Century Gothic" w:cs="Arial"/>
          <w:sz w:val="20"/>
          <w:szCs w:val="20"/>
        </w:rPr>
        <w:t xml:space="preserve"> 10:30 / </w:t>
      </w:r>
      <w:sdt>
        <w:sdtPr>
          <w:rPr>
            <w:rFonts w:ascii="Century Gothic" w:hAnsi="Century Gothic" w:cs="Arial"/>
            <w:sz w:val="20"/>
            <w:szCs w:val="20"/>
          </w:rPr>
          <w:id w:val="59027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2357">
        <w:rPr>
          <w:rFonts w:ascii="Century Gothic" w:hAnsi="Century Gothic" w:cs="Arial"/>
          <w:sz w:val="20"/>
          <w:szCs w:val="20"/>
        </w:rPr>
        <w:t xml:space="preserve"> 13:00 / </w:t>
      </w:r>
      <w:sdt>
        <w:sdtPr>
          <w:rPr>
            <w:rFonts w:ascii="Century Gothic" w:hAnsi="Century Gothic" w:cs="Arial"/>
            <w:sz w:val="20"/>
            <w:szCs w:val="20"/>
          </w:rPr>
          <w:id w:val="120922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2357">
        <w:rPr>
          <w:rFonts w:ascii="Century Gothic" w:hAnsi="Century Gothic" w:cs="Arial"/>
          <w:sz w:val="20"/>
          <w:szCs w:val="20"/>
        </w:rPr>
        <w:t xml:space="preserve"> 14:30 / </w:t>
      </w:r>
      <w:sdt>
        <w:sdtPr>
          <w:rPr>
            <w:rFonts w:ascii="Century Gothic" w:hAnsi="Century Gothic" w:cs="Arial"/>
            <w:sz w:val="20"/>
            <w:szCs w:val="20"/>
          </w:rPr>
          <w:id w:val="20043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2357">
        <w:rPr>
          <w:rFonts w:ascii="Century Gothic" w:hAnsi="Century Gothic" w:cs="Arial"/>
          <w:sz w:val="20"/>
          <w:szCs w:val="20"/>
        </w:rPr>
        <w:t xml:space="preserve"> 16:00 / </w:t>
      </w:r>
      <w:sdt>
        <w:sdtPr>
          <w:rPr>
            <w:rFonts w:ascii="Century Gothic" w:hAnsi="Century Gothic" w:cs="Arial"/>
            <w:sz w:val="20"/>
            <w:szCs w:val="20"/>
          </w:rPr>
          <w:id w:val="109096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5629">
        <w:rPr>
          <w:rFonts w:ascii="Century Gothic" w:hAnsi="Century Gothic" w:cs="Arial"/>
          <w:sz w:val="20"/>
          <w:szCs w:val="20"/>
        </w:rPr>
        <w:t xml:space="preserve"> 17:30 / </w:t>
      </w:r>
      <w:sdt>
        <w:sdtPr>
          <w:rPr>
            <w:rFonts w:ascii="Century Gothic" w:hAnsi="Century Gothic" w:cs="Arial"/>
            <w:sz w:val="20"/>
            <w:szCs w:val="20"/>
          </w:rPr>
          <w:id w:val="1177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5629">
        <w:rPr>
          <w:rFonts w:ascii="Century Gothic" w:hAnsi="Century Gothic" w:cs="Arial"/>
          <w:sz w:val="20"/>
          <w:szCs w:val="20"/>
        </w:rPr>
        <w:t xml:space="preserve"> 19:00 </w:t>
      </w:r>
      <w:sdt>
        <w:sdtPr>
          <w:rPr>
            <w:rFonts w:ascii="Century Gothic" w:hAnsi="Century Gothic" w:cs="Arial"/>
            <w:sz w:val="20"/>
            <w:szCs w:val="20"/>
          </w:rPr>
          <w:id w:val="-52185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5629">
        <w:rPr>
          <w:rFonts w:ascii="Century Gothic" w:hAnsi="Century Gothic" w:cs="Arial"/>
          <w:sz w:val="20"/>
          <w:szCs w:val="20"/>
        </w:rPr>
        <w:t xml:space="preserve"> 20:30 </w:t>
      </w:r>
    </w:p>
    <w:p w14:paraId="13682C67" w14:textId="0947DF19" w:rsidR="00F24DEE" w:rsidRDefault="00BC3D0C" w:rsidP="00BC3D0C">
      <w:pPr>
        <w:spacing w:line="360" w:lineRule="auto"/>
        <w:ind w:left="15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sz w:val="20"/>
            <w:szCs w:val="20"/>
          </w:rPr>
          <w:id w:val="99014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outro (conforme disponibilidade dos membros da banca):</w:t>
      </w:r>
    </w:p>
    <w:p w14:paraId="61CA034A" w14:textId="73B57576" w:rsidR="0003189E" w:rsidRPr="00C74BE4" w:rsidRDefault="0003189E" w:rsidP="00902A2D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C74BE4">
        <w:rPr>
          <w:rFonts w:ascii="Century Gothic" w:hAnsi="Century Gothic" w:cs="Arial"/>
          <w:sz w:val="20"/>
          <w:szCs w:val="20"/>
        </w:rPr>
        <w:t xml:space="preserve">Título do TCC: </w:t>
      </w:r>
    </w:p>
    <w:p w14:paraId="64BBFB97" w14:textId="77777777" w:rsidR="00502382" w:rsidRPr="00C74BE4" w:rsidRDefault="00502382" w:rsidP="00902A2D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  <w:sectPr w:rsidR="00502382" w:rsidRPr="00C74BE4" w:rsidSect="00BE5629">
          <w:type w:val="continuous"/>
          <w:pgSz w:w="11907" w:h="16839" w:code="9"/>
          <w:pgMar w:top="851" w:right="851" w:bottom="851" w:left="1134" w:header="709" w:footer="794" w:gutter="0"/>
          <w:cols w:space="708"/>
          <w:docGrid w:linePitch="360"/>
        </w:sectPr>
      </w:pPr>
    </w:p>
    <w:p w14:paraId="2E1DCD22" w14:textId="77777777" w:rsidR="00BE5629" w:rsidRPr="00C74BE4" w:rsidRDefault="00BE5629" w:rsidP="00902A2D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2DE8AC52" w14:textId="77777777" w:rsidR="0003189E" w:rsidRPr="00C74BE4" w:rsidRDefault="0003189E" w:rsidP="00C74BE4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 w:rsidRPr="00C74BE4">
        <w:rPr>
          <w:rFonts w:ascii="Century Gothic" w:hAnsi="Century Gothic" w:cs="Arial"/>
          <w:b/>
          <w:sz w:val="20"/>
          <w:szCs w:val="20"/>
        </w:rPr>
        <w:t>BANCA EXAMINADORA</w:t>
      </w:r>
    </w:p>
    <w:p w14:paraId="33BC7CC1" w14:textId="77777777" w:rsidR="0003189E" w:rsidRPr="00C74BE4" w:rsidRDefault="0003189E" w:rsidP="00C74BE4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969"/>
      </w:tblGrid>
      <w:tr w:rsidR="00EB3E46" w:rsidRPr="00C74BE4" w14:paraId="585531D9" w14:textId="77777777" w:rsidTr="00EB3E46">
        <w:tc>
          <w:tcPr>
            <w:tcW w:w="1526" w:type="dxa"/>
          </w:tcPr>
          <w:p w14:paraId="13C8F430" w14:textId="6E50D103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7969" w:type="dxa"/>
          </w:tcPr>
          <w:p w14:paraId="1F4C974D" w14:textId="35F43186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Orientador(a)</w:t>
            </w:r>
          </w:p>
        </w:tc>
      </w:tr>
      <w:tr w:rsidR="00EB3E46" w:rsidRPr="00C74BE4" w14:paraId="73C7C295" w14:textId="77777777" w:rsidTr="00EB3E46">
        <w:tc>
          <w:tcPr>
            <w:tcW w:w="1526" w:type="dxa"/>
          </w:tcPr>
          <w:p w14:paraId="5766399B" w14:textId="10EF1865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969" w:type="dxa"/>
          </w:tcPr>
          <w:p w14:paraId="07BCDF1B" w14:textId="7DB15185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443F0F94" w14:textId="77777777" w:rsidTr="00EB3E46">
        <w:tc>
          <w:tcPr>
            <w:tcW w:w="1526" w:type="dxa"/>
          </w:tcPr>
          <w:p w14:paraId="5180BBAC" w14:textId="362FE6DF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969" w:type="dxa"/>
          </w:tcPr>
          <w:p w14:paraId="52ACA4E7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5DB200BB" w14:textId="77777777" w:rsidTr="00EB3E46">
        <w:tc>
          <w:tcPr>
            <w:tcW w:w="1526" w:type="dxa"/>
          </w:tcPr>
          <w:p w14:paraId="42457C8E" w14:textId="02D4040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7969" w:type="dxa"/>
          </w:tcPr>
          <w:p w14:paraId="7EC81A9D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36BB7FF6" w14:textId="77777777" w:rsidTr="00EB3E46">
        <w:tc>
          <w:tcPr>
            <w:tcW w:w="1526" w:type="dxa"/>
          </w:tcPr>
          <w:p w14:paraId="10D2DDFA" w14:textId="6EE8BEDF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AÇÃO</w:t>
            </w:r>
          </w:p>
        </w:tc>
        <w:tc>
          <w:tcPr>
            <w:tcW w:w="7969" w:type="dxa"/>
          </w:tcPr>
          <w:p w14:paraId="049A83B6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10AC98F" w14:textId="5A58D38C" w:rsidR="0003189E" w:rsidRPr="00C74BE4" w:rsidRDefault="0003189E" w:rsidP="00C74BE4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969"/>
      </w:tblGrid>
      <w:tr w:rsidR="00EB3E46" w:rsidRPr="00C74BE4" w14:paraId="008FD830" w14:textId="77777777" w:rsidTr="009E5B9D">
        <w:tc>
          <w:tcPr>
            <w:tcW w:w="1526" w:type="dxa"/>
          </w:tcPr>
          <w:p w14:paraId="6CFB2D5C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7969" w:type="dxa"/>
          </w:tcPr>
          <w:p w14:paraId="7B08180E" w14:textId="7AAE4793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Membro 1</w:t>
            </w:r>
          </w:p>
        </w:tc>
      </w:tr>
      <w:tr w:rsidR="00EB3E46" w:rsidRPr="00C74BE4" w14:paraId="4A2F6A18" w14:textId="77777777" w:rsidTr="009E5B9D">
        <w:tc>
          <w:tcPr>
            <w:tcW w:w="1526" w:type="dxa"/>
          </w:tcPr>
          <w:p w14:paraId="296549BC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969" w:type="dxa"/>
          </w:tcPr>
          <w:p w14:paraId="2DCA6FCA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057890C8" w14:textId="77777777" w:rsidTr="009E5B9D">
        <w:tc>
          <w:tcPr>
            <w:tcW w:w="1526" w:type="dxa"/>
          </w:tcPr>
          <w:p w14:paraId="1805E46A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969" w:type="dxa"/>
          </w:tcPr>
          <w:p w14:paraId="35186F74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0D44A372" w14:textId="77777777" w:rsidTr="009E5B9D">
        <w:tc>
          <w:tcPr>
            <w:tcW w:w="1526" w:type="dxa"/>
          </w:tcPr>
          <w:p w14:paraId="7D5701C0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7969" w:type="dxa"/>
          </w:tcPr>
          <w:p w14:paraId="0DEB0C54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026A42AC" w14:textId="77777777" w:rsidTr="009E5B9D">
        <w:tc>
          <w:tcPr>
            <w:tcW w:w="1526" w:type="dxa"/>
          </w:tcPr>
          <w:p w14:paraId="1D3F1758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AÇÃO</w:t>
            </w:r>
          </w:p>
        </w:tc>
        <w:tc>
          <w:tcPr>
            <w:tcW w:w="7969" w:type="dxa"/>
          </w:tcPr>
          <w:p w14:paraId="186F5706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CB87F5F" w14:textId="418C6A85" w:rsidR="00EB3E46" w:rsidRPr="00C74BE4" w:rsidRDefault="00EB3E46" w:rsidP="00C74BE4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969"/>
      </w:tblGrid>
      <w:tr w:rsidR="00EB3E46" w:rsidRPr="00C74BE4" w14:paraId="2BADF07A" w14:textId="77777777" w:rsidTr="009E5B9D">
        <w:tc>
          <w:tcPr>
            <w:tcW w:w="1526" w:type="dxa"/>
          </w:tcPr>
          <w:p w14:paraId="0A9A2FCE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7969" w:type="dxa"/>
          </w:tcPr>
          <w:p w14:paraId="5828AE27" w14:textId="6D8EB79C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embro 2 </w:t>
            </w:r>
          </w:p>
        </w:tc>
      </w:tr>
      <w:tr w:rsidR="00EB3E46" w:rsidRPr="00C74BE4" w14:paraId="5429BA8D" w14:textId="77777777" w:rsidTr="009E5B9D">
        <w:tc>
          <w:tcPr>
            <w:tcW w:w="1526" w:type="dxa"/>
          </w:tcPr>
          <w:p w14:paraId="4AEF37C9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969" w:type="dxa"/>
          </w:tcPr>
          <w:p w14:paraId="563BEE17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318321E5" w14:textId="77777777" w:rsidTr="009E5B9D">
        <w:tc>
          <w:tcPr>
            <w:tcW w:w="1526" w:type="dxa"/>
          </w:tcPr>
          <w:p w14:paraId="5FE69707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969" w:type="dxa"/>
          </w:tcPr>
          <w:p w14:paraId="2C3CBF49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03650F61" w14:textId="77777777" w:rsidTr="009E5B9D">
        <w:tc>
          <w:tcPr>
            <w:tcW w:w="1526" w:type="dxa"/>
          </w:tcPr>
          <w:p w14:paraId="0EB827E2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7969" w:type="dxa"/>
          </w:tcPr>
          <w:p w14:paraId="49DECCD6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67E25E99" w14:textId="77777777" w:rsidTr="009E5B9D">
        <w:tc>
          <w:tcPr>
            <w:tcW w:w="1526" w:type="dxa"/>
          </w:tcPr>
          <w:p w14:paraId="570BA35A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AÇÃO</w:t>
            </w:r>
          </w:p>
        </w:tc>
        <w:tc>
          <w:tcPr>
            <w:tcW w:w="7969" w:type="dxa"/>
          </w:tcPr>
          <w:p w14:paraId="7486867D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2DF4656" w14:textId="7253F0B7" w:rsidR="00EB3E46" w:rsidRPr="00C74BE4" w:rsidRDefault="00EB3E46" w:rsidP="00C74BE4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969"/>
      </w:tblGrid>
      <w:tr w:rsidR="00EB3E46" w:rsidRPr="00C74BE4" w14:paraId="3F116FE3" w14:textId="77777777" w:rsidTr="009E5B9D">
        <w:tc>
          <w:tcPr>
            <w:tcW w:w="1526" w:type="dxa"/>
          </w:tcPr>
          <w:p w14:paraId="43B0E603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7969" w:type="dxa"/>
          </w:tcPr>
          <w:p w14:paraId="7474C75F" w14:textId="6AB29C7E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plente</w:t>
            </w:r>
          </w:p>
        </w:tc>
      </w:tr>
      <w:tr w:rsidR="00EB3E46" w:rsidRPr="00C74BE4" w14:paraId="08DBA397" w14:textId="77777777" w:rsidTr="009E5B9D">
        <w:tc>
          <w:tcPr>
            <w:tcW w:w="1526" w:type="dxa"/>
          </w:tcPr>
          <w:p w14:paraId="1AFE325B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969" w:type="dxa"/>
          </w:tcPr>
          <w:p w14:paraId="24DE8D33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4D808AFB" w14:textId="77777777" w:rsidTr="009E5B9D">
        <w:tc>
          <w:tcPr>
            <w:tcW w:w="1526" w:type="dxa"/>
          </w:tcPr>
          <w:p w14:paraId="6D1F84F6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969" w:type="dxa"/>
          </w:tcPr>
          <w:p w14:paraId="6D3CB88B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3E46E1BE" w14:textId="77777777" w:rsidTr="009E5B9D">
        <w:tc>
          <w:tcPr>
            <w:tcW w:w="1526" w:type="dxa"/>
          </w:tcPr>
          <w:p w14:paraId="57609AF8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7969" w:type="dxa"/>
          </w:tcPr>
          <w:p w14:paraId="3026097E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3E46" w:rsidRPr="00C74BE4" w14:paraId="14A0D321" w14:textId="77777777" w:rsidTr="009E5B9D">
        <w:tc>
          <w:tcPr>
            <w:tcW w:w="1526" w:type="dxa"/>
          </w:tcPr>
          <w:p w14:paraId="404F0DFD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74BE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ULAÇÃO</w:t>
            </w:r>
          </w:p>
        </w:tc>
        <w:tc>
          <w:tcPr>
            <w:tcW w:w="7969" w:type="dxa"/>
          </w:tcPr>
          <w:p w14:paraId="33D88631" w14:textId="77777777" w:rsidR="00EB3E46" w:rsidRPr="00C74BE4" w:rsidRDefault="00EB3E46" w:rsidP="00C74B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9469438" w14:textId="7C6B0C63" w:rsidR="00EB3E46" w:rsidRDefault="00EB3E46" w:rsidP="00C74BE4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31C72641" w14:textId="401361DB" w:rsidR="00BE5629" w:rsidRDefault="00BE5629" w:rsidP="00C74BE4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429DEB05" w14:textId="77777777" w:rsidR="00BE5629" w:rsidRPr="00BB340D" w:rsidRDefault="00BE5629" w:rsidP="00C74BE4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</w:p>
    <w:p w14:paraId="5218EB44" w14:textId="292786DF" w:rsidR="00547774" w:rsidRPr="00BB340D" w:rsidRDefault="00287245" w:rsidP="00287245">
      <w:pPr>
        <w:spacing w:after="200" w:line="360" w:lineRule="auto"/>
        <w:jc w:val="both"/>
        <w:rPr>
          <w:rFonts w:ascii="Century Gothic" w:hAnsi="Century Gothic" w:cs="Arial"/>
          <w:bCs/>
          <w:noProof/>
          <w:sz w:val="20"/>
          <w:szCs w:val="20"/>
        </w:rPr>
      </w:pPr>
      <w:r w:rsidRPr="00BB340D">
        <w:rPr>
          <w:rFonts w:ascii="Century Gothic" w:hAnsi="Century Gothic" w:cs="Arial"/>
          <w:bCs/>
          <w:noProof/>
          <w:sz w:val="20"/>
          <w:szCs w:val="20"/>
        </w:rPr>
        <w:t>Formulário sujeito a ciencia do Orientador que deverá assinar o documento digital no SGPe antes da aprovação da banca em reunião do Colegiado Pleno do Curso.</w:t>
      </w:r>
    </w:p>
    <w:sectPr w:rsidR="00547774" w:rsidRPr="00BB340D" w:rsidSect="00502382">
      <w:type w:val="continuous"/>
      <w:pgSz w:w="11907" w:h="16839" w:code="9"/>
      <w:pgMar w:top="1962" w:right="1134" w:bottom="85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C44D" w14:textId="77777777" w:rsidR="00385702" w:rsidRDefault="00385702" w:rsidP="00FC0F19">
      <w:r>
        <w:separator/>
      </w:r>
    </w:p>
  </w:endnote>
  <w:endnote w:type="continuationSeparator" w:id="0">
    <w:p w14:paraId="1181AEAF" w14:textId="77777777" w:rsidR="00385702" w:rsidRDefault="00385702" w:rsidP="00FC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7349" w14:textId="77777777" w:rsidR="00385702" w:rsidRDefault="00385702" w:rsidP="00FC0F19">
      <w:r>
        <w:separator/>
      </w:r>
    </w:p>
  </w:footnote>
  <w:footnote w:type="continuationSeparator" w:id="0">
    <w:p w14:paraId="753FCFCB" w14:textId="77777777" w:rsidR="00385702" w:rsidRDefault="00385702" w:rsidP="00FC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AD2C" w14:textId="77777777" w:rsidR="00F06EF8" w:rsidRDefault="00F06EF8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8EB20C" wp14:editId="1751737E">
          <wp:simplePos x="0" y="0"/>
          <wp:positionH relativeFrom="page">
            <wp:align>left</wp:align>
          </wp:positionH>
          <wp:positionV relativeFrom="paragraph">
            <wp:posOffset>-267970</wp:posOffset>
          </wp:positionV>
          <wp:extent cx="7541111" cy="10658855"/>
          <wp:effectExtent l="0" t="0" r="0" b="0"/>
          <wp:wrapNone/>
          <wp:docPr id="1" name="Imagem 1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064D"/>
    <w:multiLevelType w:val="hybridMultilevel"/>
    <w:tmpl w:val="E2BCD744"/>
    <w:lvl w:ilvl="0" w:tplc="09B00B6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CAEEC0EE">
      <w:start w:val="1"/>
      <w:numFmt w:val="lowerLetter"/>
      <w:lvlText w:val="%2)"/>
      <w:lvlJc w:val="left"/>
      <w:pPr>
        <w:tabs>
          <w:tab w:val="num" w:pos="585"/>
        </w:tabs>
        <w:ind w:left="-152" w:firstLine="45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48"/>
        </w:tabs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8"/>
        </w:tabs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8"/>
        </w:tabs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8"/>
        </w:tabs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8"/>
        </w:tabs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8"/>
        </w:tabs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8"/>
        </w:tabs>
        <w:ind w:left="7768" w:hanging="180"/>
      </w:pPr>
    </w:lvl>
  </w:abstractNum>
  <w:abstractNum w:abstractNumId="1" w15:restartNumberingAfterBreak="0">
    <w:nsid w:val="5AB75C5D"/>
    <w:multiLevelType w:val="hybridMultilevel"/>
    <w:tmpl w:val="2BF84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58BB"/>
    <w:multiLevelType w:val="hybridMultilevel"/>
    <w:tmpl w:val="2542C24C"/>
    <w:lvl w:ilvl="0" w:tplc="8D186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3731080">
    <w:abstractNumId w:val="1"/>
  </w:num>
  <w:num w:numId="2" w16cid:durableId="843593317">
    <w:abstractNumId w:val="0"/>
  </w:num>
  <w:num w:numId="3" w16cid:durableId="1490634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9E"/>
    <w:rsid w:val="0003189E"/>
    <w:rsid w:val="00063AE9"/>
    <w:rsid w:val="00066AC6"/>
    <w:rsid w:val="000757DF"/>
    <w:rsid w:val="00083EBA"/>
    <w:rsid w:val="00085910"/>
    <w:rsid w:val="00092D73"/>
    <w:rsid w:val="000B5263"/>
    <w:rsid w:val="00121FBF"/>
    <w:rsid w:val="00141A00"/>
    <w:rsid w:val="001737E9"/>
    <w:rsid w:val="001B0843"/>
    <w:rsid w:val="00230542"/>
    <w:rsid w:val="0024334E"/>
    <w:rsid w:val="00262B58"/>
    <w:rsid w:val="00287245"/>
    <w:rsid w:val="002A257F"/>
    <w:rsid w:val="002A6B43"/>
    <w:rsid w:val="002B6D7B"/>
    <w:rsid w:val="002E112C"/>
    <w:rsid w:val="002E22E9"/>
    <w:rsid w:val="002E7725"/>
    <w:rsid w:val="00301B6C"/>
    <w:rsid w:val="00340EF7"/>
    <w:rsid w:val="00362BFC"/>
    <w:rsid w:val="003731B7"/>
    <w:rsid w:val="00385702"/>
    <w:rsid w:val="003B4C4E"/>
    <w:rsid w:val="003E1FC7"/>
    <w:rsid w:val="003E7613"/>
    <w:rsid w:val="00442142"/>
    <w:rsid w:val="004467F7"/>
    <w:rsid w:val="00474228"/>
    <w:rsid w:val="004771AF"/>
    <w:rsid w:val="00502382"/>
    <w:rsid w:val="00512357"/>
    <w:rsid w:val="00515897"/>
    <w:rsid w:val="00547774"/>
    <w:rsid w:val="0058162A"/>
    <w:rsid w:val="00583B96"/>
    <w:rsid w:val="005C2773"/>
    <w:rsid w:val="005C3518"/>
    <w:rsid w:val="005D17C9"/>
    <w:rsid w:val="005D77FC"/>
    <w:rsid w:val="00600FBC"/>
    <w:rsid w:val="00664F96"/>
    <w:rsid w:val="0067180F"/>
    <w:rsid w:val="00704CF9"/>
    <w:rsid w:val="00722EC2"/>
    <w:rsid w:val="00736F35"/>
    <w:rsid w:val="007660CF"/>
    <w:rsid w:val="007E4EA1"/>
    <w:rsid w:val="00834BC8"/>
    <w:rsid w:val="0086372E"/>
    <w:rsid w:val="008F49FF"/>
    <w:rsid w:val="00902A2D"/>
    <w:rsid w:val="00940767"/>
    <w:rsid w:val="009A65DC"/>
    <w:rsid w:val="009F1D2D"/>
    <w:rsid w:val="009F66DA"/>
    <w:rsid w:val="00A42C8A"/>
    <w:rsid w:val="00A45880"/>
    <w:rsid w:val="00AA146E"/>
    <w:rsid w:val="00AC5076"/>
    <w:rsid w:val="00AD3CC2"/>
    <w:rsid w:val="00AD5B92"/>
    <w:rsid w:val="00B0776F"/>
    <w:rsid w:val="00B14BEB"/>
    <w:rsid w:val="00B25E8E"/>
    <w:rsid w:val="00B504DC"/>
    <w:rsid w:val="00B704CB"/>
    <w:rsid w:val="00B7441F"/>
    <w:rsid w:val="00BB340D"/>
    <w:rsid w:val="00BC3D0C"/>
    <w:rsid w:val="00BE5629"/>
    <w:rsid w:val="00C73315"/>
    <w:rsid w:val="00C74BE4"/>
    <w:rsid w:val="00CC25B7"/>
    <w:rsid w:val="00CF6CE8"/>
    <w:rsid w:val="00D265EB"/>
    <w:rsid w:val="00D93B5C"/>
    <w:rsid w:val="00D974E6"/>
    <w:rsid w:val="00DB6E72"/>
    <w:rsid w:val="00E25A7B"/>
    <w:rsid w:val="00E37A9A"/>
    <w:rsid w:val="00EB3E46"/>
    <w:rsid w:val="00ED47F0"/>
    <w:rsid w:val="00ED6E8C"/>
    <w:rsid w:val="00EE627A"/>
    <w:rsid w:val="00F06EF8"/>
    <w:rsid w:val="00F24DEE"/>
    <w:rsid w:val="00F25E5F"/>
    <w:rsid w:val="00F61F0A"/>
    <w:rsid w:val="00FA73A8"/>
    <w:rsid w:val="00FC0F19"/>
    <w:rsid w:val="00FD192C"/>
    <w:rsid w:val="00FD79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57BFE6B"/>
  <w15:docId w15:val="{DDCC0DA6-89B4-4B35-86C5-45F7E7C5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18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18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1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18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31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3189E"/>
    <w:pPr>
      <w:jc w:val="both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rsid w:val="0003189E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rsid w:val="0003189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18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89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D6E8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D17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17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17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17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17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E60D-FC38-4002-9486-E0767E3D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MA LIEGE RACHEWSKY</dc:creator>
  <cp:keywords/>
  <dc:description/>
  <cp:lastModifiedBy>André Manfredini de Lima</cp:lastModifiedBy>
  <cp:revision>7</cp:revision>
  <dcterms:created xsi:type="dcterms:W3CDTF">2019-10-03T13:13:00Z</dcterms:created>
  <dcterms:modified xsi:type="dcterms:W3CDTF">2022-07-07T14:02:00Z</dcterms:modified>
</cp:coreProperties>
</file>